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40 vom 29. August 2022</w:t>
      </w:r>
    </w:p>
    <w:p>
      <w:r>
        <w:t>TI Tribunale d'appello, 2022-08-29, IT</w:t>
      </w:r>
    </w:p>
    <w:p>
      <w:r>
        <w:rPr>
          <w:b/>
        </w:rPr>
        <w:t xml:space="preserve">Quelle: </w:t>
      </w:r>
      <w:r>
        <w:t>https://mcp.opencaselaw.ch/entscheid/ti_gerichte_42.2022.40</w:t>
      </w:r>
    </w:p>
    <w:p>
      <w:r>
        <w:t>FR: TI_GERICHTE 42.2022.40 du 29 août 2022</w:t>
      </w:r>
    </w:p>
    <w:p>
      <w:r>
        <w:t>IT: TI_GERICHTE 42.2022.40 del 29 agosto 2022</w:t>
      </w:r>
    </w:p>
    <w:p>
      <w:pPr>
        <w:pStyle w:val="Heading2"/>
      </w:pPr>
      <w:r>
        <w:t>Erwägungen</w:t>
      </w:r>
    </w:p>
    <w:p>
      <w:r>
        <w:rPr>
          <w:b/>
        </w:rPr>
        <w:t>E. 10</w:t>
      </w:r>
    </w:p>
    <w:p>
      <w:r>
        <w:t>000 franchi, esulano dalla presente causa e sono irricevibili. 2.2.  In due distinte sentenze 9C_356/2021 del 10 maggio 2022 destinata a pubblicazione, consid. 1.4.3 e 9C_448/2021 del 10 maggio 2022, consid. 1.3.2, il Tribunale federale ha lasciato aperta la questione di sapere se una società può ricorrere contro una decisione su opposizione con la quale vengono rifiutate le indennità giornaliere per il coronavirus ai propri dipendenti (9C_448/2021, consid. 1.3.2: “ […] Ob sie deswegen (oder aus einem anderen Grund) hinsichtlich des umstrittenen Anspruchs ein eigenes schutzwürdiges Interesse an der Anmeldung und Beschwerde hatte resp. hat (vgl. Urteil 9C_356/2021 vom heutigen Tag E. 1.4.3 Abs. 2), braucht in Anbetracht des Ausgangs des Verfahrens nicht entschieden zu werden. ” ). Nei casi giudicati, infatti, il ricorso andava comunque respinto. Il TF ha tratto la medesima conclusione anche nella STF 9C_91/2022 del 22 giugno 2022, consid. 1.4.2 (cfr. anche STF 9C_250/2022 e 9C_251/2022 del 26 luglio 2022 dove l’Alta Corte ha dichiarato inammissibili i ricorsi di una società, senza doversi esprimere circa la sua qualità per ricorrere). Pure nel caso di specie l’impugnativa va respinta (cfr. consid. 2.8). Va comunque segnalato che in due distinte STCA 42.2022.25 e 42.2002.26 del 20 giugno 2022 il TCA ha ammesso un interesse giuridicamente protetto della società a ricorrere poiché il ricorso era stato firmato da entrambi i dipendenti che avevano chiesto le indennità giornaliere, i quali erano soci e proprietari dell’azienda ed in caso di mancato versamento delle prestazioni richieste avrebbero dovuto iniettare mezzi propri nella società per poter versare gli stipendi relativi ai mesi in esame. Il TCA aveva inoltre fatto riferimento alla DTF 148 V 2 dove, in un caso relativo all’assicurazione contro gli infortuni, non è stato messo in dubbio il diritto del datore di lavoro di ricorrere in favore del proprio dipendente per l’erogazione di prestazioni a causa di infortunio. nel merito 2.3.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4.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5.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w:t>
      </w:r>
    </w:p>
    <w:p>
      <w:r>
        <w:rPr>
          <w:b/>
        </w:rPr>
        <w:t>E. 10.1</w:t>
      </w:r>
    </w:p>
    <w:p>
      <w:r>
        <w:t>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che fino al 16 febbraio 2021 (recte: 2022) hanno diritto alle prestazioni, se tutte le condizioni sono adempiute, le “ persone indirittamente [recte: indirettamente] colpite dai provvedimenti con diminuzione della cifra d’affari pari almeno ” al 30% (per il periodo dal 1° aprile 2021). 2.7.  Nel caso di specie la Cassa di compensazione ha negato il diritto alle indennità per il mese di ottobre 2021 sostenendo che la ricorr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DTF 148 V 162, consid. 3.2.1-3.2.2). La società è stata iscritta a registro di commercio in data __________ 2019 ed ha il seguente scopo: " __________.” Nella richiesta delle indennità non è stata indicata alcuna cifra d’affari né per il 2019 né per il 2020 (cfr. doc. 5, pag. 4). Per il mese di ottobre 2021 figura una cifra d’affari pari a fr. 0. La società ha inoltre indicato un reddito da attività lucrativa soggetto all’AVS di fr. 45'600 nel 2019 (doc. 5, pag. 2). Alla richiesta di sapere a quali provvedimenti è dovuta la limitazione della cifra d’affari, la ricorrente ha affermato: “ La nostra azienda lavora nel settore del turismo ed in particolare con la __________. Già dal primo lock-down abbiamo avuto gravi difficoltà nell’operare. Per il nuovo anno stiamo cercando di organizzare delle proposte online ma, dopo la nuova, chiusura sarà comunque complicato ”. Interpellata il 5 novembre 2021 dalla Cassa per indicare in modo preciso quale prescrizione emanata dall’autorità cantonale/federale limitava la sua attività nel mese di ottobre 2021, l’insorgente è rimasta silente. Con l’opposizione del 22 dicembre 2021 la società ha affermato di essere “ un’impresa che lavora col turismo e nonostante i nostri sforzi ad oggi non siamo ancora riusciti ad avere un rendimento ottimale. L’emergenza sanitaria e l’incertezza nazionale ed internazionale dei mercati non ci hanno concesso di avere uno sviluppo regolare dei nostri affari; lavorando con il turismo riteniamo di avere una correlazione tra il nostro mancato rendimento e la pandemia esistente ” (doc. 2). 2.8.  Questo Tribunale, alla luce della documentazione agli atti, per i motivi che seguono, deve confermare la decisione su opposizione impugnata che ha respinto la richiesta di prestazioni per il mese di ottobre 2021 , ritenuto come l’insorgente non ha indicato quali misure restrittive particolari avrebbero limitato la sua attività in quel periodo. A questo proposito il primo lockdown del 2020 e le difficoltà ad operare nella primavera di quell’anno non sono un motivo per riconoscere le prestazioni, non costituendo una limitazione considerevole dell’attività in seguito a provvedimenti adottati dall’autorità cantonale o federale per combattere il coronavirus per il mese di ottobre 2021. Né può essere d’aiuto il generico riferimento alle restrizioni internazionali, poiché l’insorgente non ha mai indicato quali misure concrete avrebbero avuto un’incidenza sulla sua cifra d’affari. La società ricorrente non ha infatti risposto alla richiesta di informazioni dell’amministrazione del 5 novembre 2021 (doc. 4). L’insorgente non ha prodotto alcuna prova neppure in seguito alla risposta della Cassa che ha nuovamente rilevato l’assenza di indicazioni in tal senso (doc. III).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lla ricorrente produrre la documentazione ritenuta rilevante a sostegno della sua tesi ed indicare compiutamente quali restrizioni in vigore nel mese di ottobre 2021 avrebbero inciso sulla sua attività. Non avendo trasmesso né allegato alcunché, questo Tribunale deve ritenere che nel mese di ottobre 2021 l’insorgente non ha subito una limitazione considerevole dell’attività lucrativa a causa delle misure federali o cantonali per fermare il diffondersi del coronavirus. La decisione su opposizione impugnata merita pertanto conferm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 giugn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